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59" w:rsidRDefault="00205E59" w:rsidP="00205E59">
      <w:pPr>
        <w:tabs>
          <w:tab w:val="center" w:pos="4962"/>
        </w:tabs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ОРАЦК</w:t>
      </w:r>
      <w:proofErr w:type="gramStart"/>
      <w:r>
        <w:rPr>
          <w:spacing w:val="-2"/>
          <w:sz w:val="30"/>
          <w:szCs w:val="30"/>
          <w:lang w:val="en-US"/>
        </w:rPr>
        <w:t>I</w:t>
      </w:r>
      <w:proofErr w:type="gramEnd"/>
      <w:r w:rsidRPr="001A395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РАЁННЫ</w:t>
      </w:r>
      <w:r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205E59" w:rsidRDefault="00205E59" w:rsidP="00205E59">
      <w:pPr>
        <w:rPr>
          <w:sz w:val="27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                            ИСПОЛНИТЕЛЬНЫЙ КОМИТЕТ</w:t>
      </w:r>
    </w:p>
    <w:p w:rsidR="00205E59" w:rsidRDefault="00205E59" w:rsidP="00205E59">
      <w:pPr>
        <w:rPr>
          <w:sz w:val="27"/>
        </w:rPr>
      </w:pPr>
    </w:p>
    <w:p w:rsidR="00205E59" w:rsidRDefault="00205E59" w:rsidP="00205E59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САУСК</w:t>
      </w:r>
      <w:r>
        <w:rPr>
          <w:bCs/>
          <w:sz w:val="28"/>
          <w:lang w:val="en-US"/>
        </w:rPr>
        <w:t>I</w:t>
      </w:r>
      <w:r w:rsidRPr="001A3950">
        <w:rPr>
          <w:bCs/>
          <w:sz w:val="28"/>
        </w:rPr>
        <w:t xml:space="preserve"> 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  САВСКИЙ СЕЛЬСКИЙ</w:t>
      </w:r>
    </w:p>
    <w:p w:rsidR="003D6FD9" w:rsidRPr="003D6FD9" w:rsidRDefault="00205E59" w:rsidP="003D6FD9">
      <w:pPr>
        <w:spacing w:line="280" w:lineRule="exact"/>
        <w:rPr>
          <w:sz w:val="30"/>
          <w:szCs w:val="30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ИСПОЛНИТЕЛЬНЫЙ КОМИТЕТ</w:t>
      </w:r>
    </w:p>
    <w:p w:rsidR="00205E59" w:rsidRDefault="00205E59" w:rsidP="003D6FD9">
      <w:pPr>
        <w:spacing w:line="360" w:lineRule="auto"/>
        <w:rPr>
          <w:bCs/>
          <w:sz w:val="28"/>
          <w:lang w:val="be-BY"/>
        </w:rPr>
      </w:pP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5E0E67" w:rsidRPr="005E0E67" w:rsidRDefault="005E0E67" w:rsidP="005E0E67">
      <w:pPr>
        <w:rPr>
          <w:b/>
          <w:bCs/>
          <w:sz w:val="32"/>
          <w:szCs w:val="32"/>
        </w:rPr>
      </w:pPr>
      <w:r w:rsidRPr="005E0E67">
        <w:rPr>
          <w:b/>
          <w:bCs/>
          <w:sz w:val="32"/>
          <w:szCs w:val="32"/>
        </w:rPr>
        <w:t>РАШЭННЕ</w:t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  <w:t xml:space="preserve">                     РЕШЕНИЕ</w:t>
      </w:r>
    </w:p>
    <w:p w:rsidR="003D6FD9" w:rsidRPr="003D6FD9" w:rsidRDefault="003D6FD9" w:rsidP="003D6FD9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 xml:space="preserve">. Сава                         </w:t>
      </w:r>
      <w:r>
        <w:rPr>
          <w:sz w:val="30"/>
          <w:szCs w:val="30"/>
        </w:rPr>
        <w:t xml:space="preserve">                               </w:t>
      </w: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>. Сава</w:t>
      </w:r>
    </w:p>
    <w:p w:rsidR="005E0E67" w:rsidRPr="005E0E67" w:rsidRDefault="005E0E67" w:rsidP="003D6FD9">
      <w:pPr>
        <w:spacing w:line="360" w:lineRule="auto"/>
        <w:rPr>
          <w:sz w:val="30"/>
          <w:szCs w:val="30"/>
        </w:rPr>
      </w:pPr>
      <w:bookmarkStart w:id="0" w:name="_GoBack"/>
      <w:bookmarkEnd w:id="0"/>
    </w:p>
    <w:p w:rsidR="005E0E67" w:rsidRPr="005E0E67" w:rsidRDefault="00F41C12" w:rsidP="005E0E67">
      <w:pPr>
        <w:rPr>
          <w:sz w:val="30"/>
          <w:szCs w:val="30"/>
        </w:rPr>
      </w:pPr>
      <w:r>
        <w:rPr>
          <w:sz w:val="30"/>
          <w:szCs w:val="30"/>
        </w:rPr>
        <w:t>27 апреля</w:t>
      </w:r>
      <w:r w:rsidR="00E80725">
        <w:rPr>
          <w:sz w:val="30"/>
          <w:szCs w:val="30"/>
        </w:rPr>
        <w:t xml:space="preserve"> </w:t>
      </w:r>
      <w:r w:rsidR="00507586">
        <w:rPr>
          <w:sz w:val="30"/>
          <w:szCs w:val="30"/>
        </w:rPr>
        <w:t>202</w:t>
      </w:r>
      <w:r>
        <w:rPr>
          <w:sz w:val="30"/>
          <w:szCs w:val="30"/>
        </w:rPr>
        <w:t>3</w:t>
      </w:r>
      <w:r w:rsidR="005E0E67">
        <w:rPr>
          <w:sz w:val="30"/>
          <w:szCs w:val="30"/>
        </w:rPr>
        <w:t xml:space="preserve"> г.  №</w:t>
      </w:r>
      <w:r w:rsidR="00507586">
        <w:rPr>
          <w:sz w:val="30"/>
          <w:szCs w:val="30"/>
        </w:rPr>
        <w:t xml:space="preserve"> </w:t>
      </w:r>
      <w:r>
        <w:rPr>
          <w:sz w:val="30"/>
          <w:szCs w:val="30"/>
        </w:rPr>
        <w:t>4</w:t>
      </w:r>
      <w:r w:rsidR="00507586">
        <w:rPr>
          <w:sz w:val="30"/>
          <w:szCs w:val="30"/>
        </w:rPr>
        <w:t>-</w:t>
      </w:r>
      <w:r>
        <w:rPr>
          <w:sz w:val="30"/>
          <w:szCs w:val="30"/>
        </w:rPr>
        <w:t>5</w:t>
      </w:r>
    </w:p>
    <w:p w:rsidR="005E0E67" w:rsidRPr="005E0E67" w:rsidRDefault="005E0E67" w:rsidP="005E0E67">
      <w:pPr>
        <w:spacing w:line="360" w:lineRule="auto"/>
        <w:jc w:val="both"/>
        <w:rPr>
          <w:sz w:val="28"/>
          <w:szCs w:val="20"/>
        </w:rPr>
      </w:pPr>
    </w:p>
    <w:p w:rsidR="00F41C12" w:rsidRDefault="00F41C12" w:rsidP="00F41C12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направлении резервного фонда </w:t>
      </w:r>
    </w:p>
    <w:p w:rsidR="00F41C12" w:rsidRDefault="00F41C12" w:rsidP="00F41C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авского сельского исполнительного </w:t>
      </w:r>
    </w:p>
    <w:p w:rsidR="00F41C12" w:rsidRDefault="00F41C12" w:rsidP="00F41C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митета </w:t>
      </w:r>
    </w:p>
    <w:p w:rsidR="00F41C12" w:rsidRDefault="00F41C12" w:rsidP="00F41C12">
      <w:pPr>
        <w:spacing w:line="360" w:lineRule="auto"/>
        <w:jc w:val="both"/>
        <w:rPr>
          <w:sz w:val="28"/>
        </w:rPr>
      </w:pPr>
    </w:p>
    <w:p w:rsidR="00F41C12" w:rsidRDefault="00F41C12" w:rsidP="00F41C12">
      <w:pPr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атьи 42 Бюджетного кодекса Республики Беларусь, пункта 5 Инструкции о порядке расходования средств резервного фонда Савского сельского исполнительного комитета, утвержденной решением Савского сельского исполнительного комитета от 23.03.2023г. № 3-5, Савский сельский исполнительный комитет РЕШИЛ:</w:t>
      </w:r>
    </w:p>
    <w:p w:rsidR="00F41C12" w:rsidRDefault="00F41C12" w:rsidP="00F41C1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Направить средства резервного фонда Савского сельского исполнительного комитета, предусмотренные в бюджете сельского Совета по разделу  «Общегосударственная деятельность» подразделу  «Резервные фонды» виду «Резервные фонды органов местных исполнительных и распорядительных органов», в сумме 200,00 рублей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F41C12" w:rsidRDefault="00F41C12" w:rsidP="00F41C12">
      <w:pPr>
        <w:jc w:val="both"/>
        <w:rPr>
          <w:sz w:val="30"/>
          <w:szCs w:val="30"/>
        </w:rPr>
      </w:pPr>
      <w:r>
        <w:rPr>
          <w:sz w:val="30"/>
          <w:szCs w:val="30"/>
        </w:rPr>
        <w:t>- оплату услуги по техническому обсл</w:t>
      </w:r>
      <w:r w:rsidR="00306DEC">
        <w:rPr>
          <w:sz w:val="30"/>
          <w:szCs w:val="30"/>
        </w:rPr>
        <w:t>уживанию служебного автомобиля 200,00 рублей</w:t>
      </w:r>
    </w:p>
    <w:p w:rsidR="00F41C12" w:rsidRDefault="00F41C12" w:rsidP="00F41C12">
      <w:pPr>
        <w:tabs>
          <w:tab w:val="left" w:pos="42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настоящего решения возложить на председателя Савского сельского исполнительного комитета Масловского В.Л.</w:t>
      </w:r>
    </w:p>
    <w:p w:rsidR="00F41C12" w:rsidRDefault="00F41C12" w:rsidP="00F41C12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Настоящее решение вступает в силу со дня его принятия.</w:t>
      </w:r>
    </w:p>
    <w:p w:rsidR="00F41C12" w:rsidRDefault="00F41C12" w:rsidP="00F41C12">
      <w:pPr>
        <w:tabs>
          <w:tab w:val="left" w:pos="709"/>
          <w:tab w:val="left" w:pos="7371"/>
        </w:tabs>
        <w:spacing w:line="360" w:lineRule="auto"/>
        <w:jc w:val="both"/>
        <w:rPr>
          <w:sz w:val="30"/>
          <w:szCs w:val="30"/>
        </w:rPr>
      </w:pPr>
    </w:p>
    <w:p w:rsidR="00F41C12" w:rsidRDefault="00F41C12" w:rsidP="00F41C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   В.Л. Масловский</w:t>
      </w:r>
    </w:p>
    <w:p w:rsidR="00306DEC" w:rsidRDefault="00306DEC" w:rsidP="00F41C12">
      <w:pPr>
        <w:spacing w:line="280" w:lineRule="exact"/>
        <w:jc w:val="both"/>
        <w:rPr>
          <w:sz w:val="30"/>
          <w:szCs w:val="30"/>
        </w:rPr>
      </w:pPr>
    </w:p>
    <w:p w:rsidR="00F41C12" w:rsidRDefault="00F41C12" w:rsidP="00F41C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Т.В.Приходько</w:t>
      </w:r>
      <w:proofErr w:type="spellEnd"/>
    </w:p>
    <w:p w:rsidR="00F41C12" w:rsidRDefault="00F41C12" w:rsidP="00F41C12">
      <w:pPr>
        <w:spacing w:line="280" w:lineRule="exact"/>
        <w:jc w:val="both"/>
        <w:rPr>
          <w:sz w:val="30"/>
          <w:szCs w:val="30"/>
        </w:rPr>
      </w:pPr>
    </w:p>
    <w:p w:rsidR="00F41C12" w:rsidRDefault="00F41C12" w:rsidP="00F41C12"/>
    <w:p w:rsidR="00F41C12" w:rsidRDefault="00F41C12" w:rsidP="00F41C12"/>
    <w:p w:rsidR="00F41C12" w:rsidRDefault="00F41C12" w:rsidP="00F41C12"/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к решению председателя</w:t>
      </w:r>
    </w:p>
    <w:p w:rsidR="00F41C12" w:rsidRDefault="00245F89" w:rsidP="00F41C12">
      <w:pPr>
        <w:spacing w:line="280" w:lineRule="exact"/>
        <w:ind w:firstLine="5640"/>
        <w:rPr>
          <w:sz w:val="30"/>
          <w:szCs w:val="30"/>
        </w:rPr>
      </w:pPr>
      <w:r>
        <w:rPr>
          <w:sz w:val="30"/>
          <w:szCs w:val="30"/>
        </w:rPr>
        <w:t>Савского</w:t>
      </w:r>
      <w:r w:rsidR="00F41C12">
        <w:rPr>
          <w:sz w:val="30"/>
          <w:szCs w:val="30"/>
        </w:rPr>
        <w:t xml:space="preserve"> сельского </w:t>
      </w:r>
    </w:p>
    <w:p w:rsidR="00F41C12" w:rsidRDefault="00F41C12" w:rsidP="00F41C12">
      <w:pPr>
        <w:spacing w:line="280" w:lineRule="exact"/>
        <w:ind w:firstLine="5640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F41C12" w:rsidRDefault="00F41C12" w:rsidP="00F41C12">
      <w:pPr>
        <w:spacing w:line="280" w:lineRule="exact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6824D0">
        <w:rPr>
          <w:sz w:val="28"/>
        </w:rPr>
        <w:t xml:space="preserve">                            27</w:t>
      </w:r>
      <w:r>
        <w:rPr>
          <w:sz w:val="28"/>
        </w:rPr>
        <w:t xml:space="preserve">.04.2023 г. № </w:t>
      </w:r>
      <w:r w:rsidR="006824D0">
        <w:rPr>
          <w:sz w:val="28"/>
        </w:rPr>
        <w:t>4</w:t>
      </w:r>
      <w:r>
        <w:rPr>
          <w:sz w:val="28"/>
        </w:rPr>
        <w:t>-</w:t>
      </w:r>
      <w:r w:rsidR="006824D0">
        <w:rPr>
          <w:sz w:val="28"/>
        </w:rPr>
        <w:t>5</w:t>
      </w:r>
    </w:p>
    <w:p w:rsidR="00F41C12" w:rsidRDefault="00F41C12" w:rsidP="00F41C12">
      <w:pPr>
        <w:spacing w:line="280" w:lineRule="exact"/>
        <w:rPr>
          <w:sz w:val="28"/>
        </w:rPr>
      </w:pPr>
    </w:p>
    <w:p w:rsidR="00F41C12" w:rsidRDefault="00F41C12" w:rsidP="00F41C12">
      <w:pPr>
        <w:spacing w:line="280" w:lineRule="exact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Изменения, внесенные в </w:t>
      </w:r>
      <w:proofErr w:type="gramStart"/>
      <w:r>
        <w:rPr>
          <w:sz w:val="32"/>
          <w:szCs w:val="32"/>
        </w:rPr>
        <w:t>расходную</w:t>
      </w:r>
      <w:proofErr w:type="gramEnd"/>
    </w:p>
    <w:p w:rsidR="00F41C12" w:rsidRDefault="00F41C12" w:rsidP="00F41C12">
      <w:pPr>
        <w:tabs>
          <w:tab w:val="left" w:pos="4320"/>
          <w:tab w:val="left" w:pos="7200"/>
          <w:tab w:val="left" w:pos="7380"/>
        </w:tabs>
        <w:spacing w:line="280" w:lineRule="exact"/>
        <w:jc w:val="both"/>
        <w:rPr>
          <w:sz w:val="32"/>
          <w:szCs w:val="32"/>
        </w:rPr>
      </w:pPr>
      <w:r>
        <w:rPr>
          <w:sz w:val="32"/>
          <w:szCs w:val="32"/>
        </w:rPr>
        <w:t>часть бюджета сельсовета в апреле 2023 года</w:t>
      </w:r>
    </w:p>
    <w:p w:rsidR="00F41C12" w:rsidRDefault="00F41C12" w:rsidP="00F41C12">
      <w:pPr>
        <w:jc w:val="center"/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845"/>
        <w:gridCol w:w="2123"/>
      </w:tblGrid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proofErr w:type="spellStart"/>
            <w:r>
              <w:rPr>
                <w:sz w:val="30"/>
                <w:szCs w:val="3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right="28"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 xml:space="preserve">2 </w:t>
            </w:r>
            <w:proofErr w:type="spellStart"/>
            <w:r>
              <w:rPr>
                <w:sz w:val="30"/>
                <w:szCs w:val="30"/>
                <w:lang w:val="en-US" w:eastAsia="en-US" w:bidi="en-US"/>
              </w:rPr>
              <w:t>квартал</w:t>
            </w:r>
            <w:proofErr w:type="spellEnd"/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Pr="00F41C12" w:rsidRDefault="00F41C12">
            <w:pPr>
              <w:ind w:firstLine="425"/>
              <w:jc w:val="center"/>
              <w:rPr>
                <w:sz w:val="30"/>
                <w:szCs w:val="30"/>
                <w:lang w:eastAsia="en-US" w:bidi="en-US"/>
              </w:rPr>
            </w:pPr>
            <w:r w:rsidRPr="00F41C12">
              <w:rPr>
                <w:b/>
                <w:i/>
                <w:sz w:val="30"/>
                <w:szCs w:val="30"/>
                <w:lang w:eastAsia="en-US" w:bidi="en-US"/>
              </w:rPr>
              <w:t>Р.01 Гл.10 Под Р. 09 Вид 4 Пар. 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6824D0" w:rsidP="006824D0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eastAsia="en-US" w:bidi="en-US"/>
              </w:rPr>
              <w:t>-200</w:t>
            </w:r>
            <w:r w:rsidR="00F41C12"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6824D0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-</w:t>
            </w:r>
            <w:r w:rsidR="006824D0">
              <w:rPr>
                <w:b/>
                <w:sz w:val="30"/>
                <w:szCs w:val="30"/>
                <w:lang w:eastAsia="en-US" w:bidi="en-US"/>
              </w:rPr>
              <w:t>200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Ст.90.01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6824D0" w:rsidP="006824D0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-</w:t>
            </w:r>
            <w:r>
              <w:rPr>
                <w:sz w:val="30"/>
                <w:szCs w:val="30"/>
                <w:lang w:eastAsia="en-US" w:bidi="en-US"/>
              </w:rPr>
              <w:t>200</w:t>
            </w:r>
            <w:r w:rsidR="00F41C12"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6824D0" w:rsidP="006824D0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-</w:t>
            </w:r>
            <w:r>
              <w:rPr>
                <w:sz w:val="30"/>
                <w:szCs w:val="30"/>
                <w:lang w:eastAsia="en-US" w:bidi="en-US"/>
              </w:rPr>
              <w:t>200</w:t>
            </w:r>
            <w:r w:rsidR="00F41C12"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P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eastAsia="en-US" w:bidi="en-US"/>
              </w:rPr>
            </w:pPr>
            <w:r w:rsidRPr="00F41C12">
              <w:rPr>
                <w:b/>
                <w:i/>
                <w:sz w:val="30"/>
                <w:szCs w:val="30"/>
                <w:lang w:eastAsia="en-US" w:bidi="en-US"/>
              </w:rPr>
              <w:t>Р.01 Гл.10 Под Р. 01 Вид 4 Пар. 5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6824D0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+</w:t>
            </w:r>
            <w:r w:rsidR="006824D0">
              <w:rPr>
                <w:b/>
                <w:sz w:val="30"/>
                <w:szCs w:val="30"/>
                <w:lang w:eastAsia="en-US" w:bidi="en-US"/>
              </w:rPr>
              <w:t>200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6824D0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+</w:t>
            </w:r>
            <w:r w:rsidR="006824D0">
              <w:rPr>
                <w:b/>
                <w:sz w:val="30"/>
                <w:szCs w:val="30"/>
                <w:lang w:eastAsia="en-US" w:bidi="en-US"/>
              </w:rPr>
              <w:t>200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Ст.10.05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6824D0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+</w:t>
            </w:r>
            <w:r w:rsidR="006824D0">
              <w:rPr>
                <w:sz w:val="30"/>
                <w:szCs w:val="30"/>
                <w:lang w:eastAsia="en-US" w:bidi="en-US"/>
              </w:rPr>
              <w:t>200</w:t>
            </w:r>
            <w:r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6824D0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+</w:t>
            </w:r>
            <w:r w:rsidR="006824D0">
              <w:rPr>
                <w:sz w:val="30"/>
                <w:szCs w:val="30"/>
                <w:lang w:eastAsia="en-US" w:bidi="en-US"/>
              </w:rPr>
              <w:t>200</w:t>
            </w:r>
            <w:r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0,00</w:t>
            </w:r>
          </w:p>
        </w:tc>
      </w:tr>
    </w:tbl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4E1682" w:rsidRDefault="004E1682" w:rsidP="00F41C12">
      <w:pPr>
        <w:spacing w:line="280" w:lineRule="exact"/>
        <w:rPr>
          <w:sz w:val="28"/>
          <w:szCs w:val="28"/>
        </w:rPr>
      </w:pPr>
    </w:p>
    <w:sectPr w:rsidR="004E1682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E4" w:rsidRDefault="007935E4" w:rsidP="007331F5">
      <w:r>
        <w:separator/>
      </w:r>
    </w:p>
  </w:endnote>
  <w:endnote w:type="continuationSeparator" w:id="0">
    <w:p w:rsidR="007935E4" w:rsidRDefault="007935E4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E4" w:rsidRDefault="007935E4" w:rsidP="007331F5">
      <w:r>
        <w:separator/>
      </w:r>
    </w:p>
  </w:footnote>
  <w:footnote w:type="continuationSeparator" w:id="0">
    <w:p w:rsidR="007935E4" w:rsidRDefault="007935E4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2761F"/>
    <w:rsid w:val="00031EF0"/>
    <w:rsid w:val="0004489D"/>
    <w:rsid w:val="000466ED"/>
    <w:rsid w:val="0006243C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E1D06"/>
    <w:rsid w:val="000E761F"/>
    <w:rsid w:val="000F2080"/>
    <w:rsid w:val="000F2A90"/>
    <w:rsid w:val="0010091D"/>
    <w:rsid w:val="00110CE3"/>
    <w:rsid w:val="00112B35"/>
    <w:rsid w:val="00126646"/>
    <w:rsid w:val="001311C9"/>
    <w:rsid w:val="00144A2E"/>
    <w:rsid w:val="00146D5A"/>
    <w:rsid w:val="00153F06"/>
    <w:rsid w:val="00160CA3"/>
    <w:rsid w:val="0016385B"/>
    <w:rsid w:val="00163CF2"/>
    <w:rsid w:val="001668F4"/>
    <w:rsid w:val="00174998"/>
    <w:rsid w:val="00181A6C"/>
    <w:rsid w:val="001879DE"/>
    <w:rsid w:val="001C0EF1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45F89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B5915"/>
    <w:rsid w:val="002E2E5C"/>
    <w:rsid w:val="002F10E9"/>
    <w:rsid w:val="002F6D93"/>
    <w:rsid w:val="00306DEC"/>
    <w:rsid w:val="003100D7"/>
    <w:rsid w:val="00314D60"/>
    <w:rsid w:val="0032496B"/>
    <w:rsid w:val="0033326B"/>
    <w:rsid w:val="00333821"/>
    <w:rsid w:val="00341DD2"/>
    <w:rsid w:val="0037229C"/>
    <w:rsid w:val="003748A9"/>
    <w:rsid w:val="00374B44"/>
    <w:rsid w:val="0037516E"/>
    <w:rsid w:val="00377593"/>
    <w:rsid w:val="00386F69"/>
    <w:rsid w:val="003929E4"/>
    <w:rsid w:val="003973ED"/>
    <w:rsid w:val="003A41CF"/>
    <w:rsid w:val="003A4537"/>
    <w:rsid w:val="003C0BC1"/>
    <w:rsid w:val="003D6FD9"/>
    <w:rsid w:val="003E097F"/>
    <w:rsid w:val="003F1E77"/>
    <w:rsid w:val="003F2AC1"/>
    <w:rsid w:val="003F5240"/>
    <w:rsid w:val="0040325C"/>
    <w:rsid w:val="00405E0F"/>
    <w:rsid w:val="00406F1F"/>
    <w:rsid w:val="0041719C"/>
    <w:rsid w:val="004311E4"/>
    <w:rsid w:val="00443F07"/>
    <w:rsid w:val="00447D56"/>
    <w:rsid w:val="0045589C"/>
    <w:rsid w:val="00465C19"/>
    <w:rsid w:val="00465CE0"/>
    <w:rsid w:val="00476E2F"/>
    <w:rsid w:val="00482CBB"/>
    <w:rsid w:val="004860BE"/>
    <w:rsid w:val="00491005"/>
    <w:rsid w:val="0049158D"/>
    <w:rsid w:val="004921EC"/>
    <w:rsid w:val="004A2C80"/>
    <w:rsid w:val="004A3099"/>
    <w:rsid w:val="004C1DEE"/>
    <w:rsid w:val="004C6891"/>
    <w:rsid w:val="004D628C"/>
    <w:rsid w:val="004E1682"/>
    <w:rsid w:val="004E4141"/>
    <w:rsid w:val="004F4610"/>
    <w:rsid w:val="004F4BEF"/>
    <w:rsid w:val="00500032"/>
    <w:rsid w:val="00500CEA"/>
    <w:rsid w:val="00507586"/>
    <w:rsid w:val="0051204D"/>
    <w:rsid w:val="00525AC0"/>
    <w:rsid w:val="0053102C"/>
    <w:rsid w:val="00540598"/>
    <w:rsid w:val="005534EC"/>
    <w:rsid w:val="00560A87"/>
    <w:rsid w:val="0056377F"/>
    <w:rsid w:val="0058745B"/>
    <w:rsid w:val="00590920"/>
    <w:rsid w:val="00590A2E"/>
    <w:rsid w:val="00590E9E"/>
    <w:rsid w:val="005A7CCB"/>
    <w:rsid w:val="005B1568"/>
    <w:rsid w:val="005B3CA8"/>
    <w:rsid w:val="005B7196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2528F"/>
    <w:rsid w:val="0065259A"/>
    <w:rsid w:val="00653960"/>
    <w:rsid w:val="0065468C"/>
    <w:rsid w:val="006716DA"/>
    <w:rsid w:val="006824D0"/>
    <w:rsid w:val="0068294D"/>
    <w:rsid w:val="00687519"/>
    <w:rsid w:val="0069418E"/>
    <w:rsid w:val="00696E34"/>
    <w:rsid w:val="006C3339"/>
    <w:rsid w:val="006C396E"/>
    <w:rsid w:val="006E68AA"/>
    <w:rsid w:val="00702A79"/>
    <w:rsid w:val="00702E85"/>
    <w:rsid w:val="00711A7D"/>
    <w:rsid w:val="00712F71"/>
    <w:rsid w:val="007331F5"/>
    <w:rsid w:val="00766BD6"/>
    <w:rsid w:val="007762E2"/>
    <w:rsid w:val="007935E4"/>
    <w:rsid w:val="007A02BD"/>
    <w:rsid w:val="007A126D"/>
    <w:rsid w:val="007A63A1"/>
    <w:rsid w:val="007E3518"/>
    <w:rsid w:val="007E387A"/>
    <w:rsid w:val="007F0E18"/>
    <w:rsid w:val="007F1316"/>
    <w:rsid w:val="007F1FE0"/>
    <w:rsid w:val="007F4678"/>
    <w:rsid w:val="00800D9B"/>
    <w:rsid w:val="00817B67"/>
    <w:rsid w:val="00843AFE"/>
    <w:rsid w:val="00852351"/>
    <w:rsid w:val="0085379D"/>
    <w:rsid w:val="00874914"/>
    <w:rsid w:val="0088223E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91363C"/>
    <w:rsid w:val="0092127C"/>
    <w:rsid w:val="009541ED"/>
    <w:rsid w:val="00957A97"/>
    <w:rsid w:val="00965754"/>
    <w:rsid w:val="00966934"/>
    <w:rsid w:val="00987912"/>
    <w:rsid w:val="00993191"/>
    <w:rsid w:val="00994CCE"/>
    <w:rsid w:val="00997313"/>
    <w:rsid w:val="009A518D"/>
    <w:rsid w:val="009A69A4"/>
    <w:rsid w:val="009B0BEC"/>
    <w:rsid w:val="009B1F85"/>
    <w:rsid w:val="009C50F6"/>
    <w:rsid w:val="009D3928"/>
    <w:rsid w:val="009E18D3"/>
    <w:rsid w:val="009E1F8B"/>
    <w:rsid w:val="009F41F2"/>
    <w:rsid w:val="009F430D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53B0"/>
    <w:rsid w:val="00A6691C"/>
    <w:rsid w:val="00A76023"/>
    <w:rsid w:val="00A764DE"/>
    <w:rsid w:val="00A824C0"/>
    <w:rsid w:val="00AA3D6F"/>
    <w:rsid w:val="00AE4786"/>
    <w:rsid w:val="00AF0D19"/>
    <w:rsid w:val="00AF6EC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D4EE4"/>
    <w:rsid w:val="00C07C46"/>
    <w:rsid w:val="00C264DF"/>
    <w:rsid w:val="00C266F9"/>
    <w:rsid w:val="00C66A5B"/>
    <w:rsid w:val="00C74C80"/>
    <w:rsid w:val="00C75384"/>
    <w:rsid w:val="00CA06A6"/>
    <w:rsid w:val="00CA0737"/>
    <w:rsid w:val="00CB2083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30AB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56041"/>
    <w:rsid w:val="00D916A6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13136"/>
    <w:rsid w:val="00E14E12"/>
    <w:rsid w:val="00E15B9A"/>
    <w:rsid w:val="00E17E2E"/>
    <w:rsid w:val="00E2432D"/>
    <w:rsid w:val="00E270FB"/>
    <w:rsid w:val="00E3472F"/>
    <w:rsid w:val="00E35CC0"/>
    <w:rsid w:val="00E5313A"/>
    <w:rsid w:val="00E55612"/>
    <w:rsid w:val="00E572DA"/>
    <w:rsid w:val="00E62E0D"/>
    <w:rsid w:val="00E6522E"/>
    <w:rsid w:val="00E710C7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F117F4"/>
    <w:rsid w:val="00F176A2"/>
    <w:rsid w:val="00F21D76"/>
    <w:rsid w:val="00F23F96"/>
    <w:rsid w:val="00F30347"/>
    <w:rsid w:val="00F36142"/>
    <w:rsid w:val="00F36A71"/>
    <w:rsid w:val="00F37296"/>
    <w:rsid w:val="00F41C12"/>
    <w:rsid w:val="00F42531"/>
    <w:rsid w:val="00F57CA9"/>
    <w:rsid w:val="00F60526"/>
    <w:rsid w:val="00F71F68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3A4537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85C-8222-4EE1-9832-E97A0F7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66</cp:revision>
  <cp:lastPrinted>2023-05-16T08:08:00Z</cp:lastPrinted>
  <dcterms:created xsi:type="dcterms:W3CDTF">2016-08-23T12:00:00Z</dcterms:created>
  <dcterms:modified xsi:type="dcterms:W3CDTF">2023-05-16T08:11:00Z</dcterms:modified>
</cp:coreProperties>
</file>